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19F0" w14:textId="77777777" w:rsidR="007567DB" w:rsidRDefault="00B918C5">
      <w:bookmarkStart w:id="0" w:name="_GoBack"/>
      <w:r>
        <w:rPr>
          <w:noProof/>
          <w:lang w:val="en-US"/>
        </w:rPr>
        <w:drawing>
          <wp:inline distT="0" distB="0" distL="0" distR="0" wp14:anchorId="55638FEE" wp14:editId="67957BB8">
            <wp:extent cx="1819275" cy="806450"/>
            <wp:effectExtent l="0" t="0" r="0" b="0"/>
            <wp:docPr id="1" name="Picture" descr="AOU_Young_Urbanists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OU_Young_Urbanists_Gre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8F8F683" w14:textId="77777777" w:rsidR="00B918C5" w:rsidRDefault="00B918C5">
      <w:pPr>
        <w:rPr>
          <w:rFonts w:ascii="Gill Sans" w:hAnsi="Gill Sans" w:cs="Gill Sans"/>
          <w:b/>
        </w:rPr>
      </w:pPr>
    </w:p>
    <w:p w14:paraId="1215CFD7" w14:textId="6B29EEED" w:rsidR="00B918C5" w:rsidRDefault="00B918C5" w:rsidP="00B918C5">
      <w:pPr>
        <w:spacing w:after="0"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Young </w:t>
      </w:r>
      <w:proofErr w:type="spellStart"/>
      <w:r>
        <w:rPr>
          <w:rFonts w:ascii="Gill Sans" w:hAnsi="Gill Sans" w:cs="Gill Sans"/>
          <w:b/>
        </w:rPr>
        <w:t>Urbanists</w:t>
      </w:r>
      <w:proofErr w:type="spellEnd"/>
      <w:r>
        <w:rPr>
          <w:rFonts w:ascii="Gill Sans" w:hAnsi="Gill Sans" w:cs="Gill Sans"/>
          <w:b/>
        </w:rPr>
        <w:t xml:space="preserve"> Mentoring </w:t>
      </w:r>
      <w:r w:rsidR="00927596">
        <w:rPr>
          <w:rFonts w:ascii="Gill Sans" w:hAnsi="Gill Sans" w:cs="Gill Sans"/>
          <w:b/>
        </w:rPr>
        <w:t>Scheme</w:t>
      </w:r>
    </w:p>
    <w:p w14:paraId="69D3332F" w14:textId="77777777" w:rsidR="00B918C5" w:rsidRDefault="00B918C5" w:rsidP="00B918C5">
      <w:pPr>
        <w:spacing w:after="0"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Mentee Application Form</w:t>
      </w:r>
    </w:p>
    <w:p w14:paraId="665F883C" w14:textId="77777777" w:rsidR="007567DB" w:rsidRDefault="000854B1">
      <w:pPr>
        <w:rPr>
          <w:rFonts w:ascii="Gill Sans" w:hAnsi="Gill Sans" w:cs="Gill Sans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82F03" wp14:editId="70F078E1">
                <wp:simplePos x="0" y="0"/>
                <wp:positionH relativeFrom="column">
                  <wp:posOffset>-9525</wp:posOffset>
                </wp:positionH>
                <wp:positionV relativeFrom="paragraph">
                  <wp:posOffset>287655</wp:posOffset>
                </wp:positionV>
                <wp:extent cx="5781675" cy="2337435"/>
                <wp:effectExtent l="3175" t="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E4C1" w14:textId="77777777" w:rsidR="00B918C5" w:rsidRDefault="00B918C5">
                            <w:pPr>
                              <w:pStyle w:val="FrameContents"/>
                              <w:rPr>
                                <w:rStyle w:val="PlaceholderText"/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 xml:space="preserve">Name: </w:t>
                            </w:r>
                          </w:p>
                          <w:p w14:paraId="27AA7D08" w14:textId="77777777" w:rsidR="00B918C5" w:rsidRDefault="00B918C5">
                            <w:pPr>
                              <w:pStyle w:val="FrameContents"/>
                              <w:rPr>
                                <w:rStyle w:val="PlaceholderText"/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 xml:space="preserve">Undergraduate degree: </w:t>
                            </w:r>
                          </w:p>
                          <w:p w14:paraId="528B693C" w14:textId="77777777" w:rsidR="00B918C5" w:rsidRDefault="00281F49">
                            <w:pPr>
                              <w:pStyle w:val="FrameContents"/>
                              <w:rPr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>Postg</w:t>
                            </w:r>
                            <w:r w:rsidR="00B918C5">
                              <w:rPr>
                                <w:rFonts w:ascii="Gill Sans" w:hAnsi="Gill Sans" w:cs="Gill Sans"/>
                              </w:rPr>
                              <w:t xml:space="preserve">raduate degree: </w:t>
                            </w:r>
                          </w:p>
                          <w:p w14:paraId="4950FEA9" w14:textId="77777777" w:rsidR="00B918C5" w:rsidRDefault="00B918C5">
                            <w:pPr>
                              <w:pStyle w:val="FrameContents"/>
                              <w:rPr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 xml:space="preserve">Further qualifications: </w:t>
                            </w:r>
                          </w:p>
                          <w:p w14:paraId="43466765" w14:textId="0AD91F8A" w:rsidR="00B918C5" w:rsidRDefault="00CF4081">
                            <w:pPr>
                              <w:pStyle w:val="FrameContents"/>
                              <w:rPr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>Current role</w:t>
                            </w:r>
                            <w:r w:rsidR="00B918C5">
                              <w:rPr>
                                <w:rFonts w:ascii="Gill Sans" w:hAnsi="Gill Sans" w:cs="Gill Sans"/>
                              </w:rPr>
                              <w:t xml:space="preserve">: </w:t>
                            </w:r>
                          </w:p>
                          <w:p w14:paraId="7EF96AE6" w14:textId="77777777" w:rsidR="00B918C5" w:rsidRDefault="00B918C5">
                            <w:pPr>
                              <w:pStyle w:val="FrameContents"/>
                              <w:rPr>
                                <w:rStyle w:val="PlaceholderText"/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>How should we contact you</w:t>
                            </w:r>
                            <w:proofErr w:type="gramStart"/>
                            <w:r>
                              <w:rPr>
                                <w:rFonts w:ascii="Gill Sans" w:hAnsi="Gill Sans" w:cs="Gill Sans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="Gill Sans" w:hAnsi="Gill Sans" w:cs="Gill Sans"/>
                              </w:rPr>
                              <w:t xml:space="preserve"> </w:t>
                            </w:r>
                          </w:p>
                          <w:p w14:paraId="4186F842" w14:textId="77777777" w:rsidR="00B918C5" w:rsidRDefault="00B918C5">
                            <w:pPr>
                              <w:pStyle w:val="FrameContents"/>
                            </w:pPr>
                            <w:r>
                              <w:t xml:space="preserve">Location (city/town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22.65pt;width:455.25pt;height:18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" strokeweight="0">
                <v:textbox>
                  <w:txbxContent>
                    <w:p w14:paraId="024EE4C1" w14:textId="77777777" w:rsidR="00B918C5" w:rsidRDefault="00B918C5">
                      <w:pPr>
                        <w:pStyle w:val="FrameContents"/>
                        <w:rPr>
                          <w:rStyle w:val="PlaceholderText"/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 xml:space="preserve">Name: </w:t>
                      </w:r>
                    </w:p>
                    <w:p w14:paraId="27AA7D08" w14:textId="77777777" w:rsidR="00B918C5" w:rsidRDefault="00B918C5">
                      <w:pPr>
                        <w:pStyle w:val="FrameContents"/>
                        <w:rPr>
                          <w:rStyle w:val="PlaceholderText"/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 xml:space="preserve">Undergraduate degree: </w:t>
                      </w:r>
                    </w:p>
                    <w:p w14:paraId="528B693C" w14:textId="77777777" w:rsidR="00B918C5" w:rsidRDefault="00281F49">
                      <w:pPr>
                        <w:pStyle w:val="FrameContents"/>
                        <w:rPr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>Postg</w:t>
                      </w:r>
                      <w:r w:rsidR="00B918C5">
                        <w:rPr>
                          <w:rFonts w:ascii="Gill Sans" w:hAnsi="Gill Sans" w:cs="Gill Sans"/>
                        </w:rPr>
                        <w:t xml:space="preserve">raduate degree: </w:t>
                      </w:r>
                    </w:p>
                    <w:p w14:paraId="4950FEA9" w14:textId="77777777" w:rsidR="00B918C5" w:rsidRDefault="00B918C5">
                      <w:pPr>
                        <w:pStyle w:val="FrameContents"/>
                        <w:rPr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 xml:space="preserve">Further qualifications: </w:t>
                      </w:r>
                    </w:p>
                    <w:p w14:paraId="43466765" w14:textId="0AD91F8A" w:rsidR="00B918C5" w:rsidRDefault="00CF4081">
                      <w:pPr>
                        <w:pStyle w:val="FrameContents"/>
                        <w:rPr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>Current role</w:t>
                      </w:r>
                      <w:bookmarkStart w:id="1" w:name="_GoBack"/>
                      <w:bookmarkEnd w:id="1"/>
                      <w:r w:rsidR="00B918C5">
                        <w:rPr>
                          <w:rFonts w:ascii="Gill Sans" w:hAnsi="Gill Sans" w:cs="Gill Sans"/>
                        </w:rPr>
                        <w:t xml:space="preserve">: </w:t>
                      </w:r>
                    </w:p>
                    <w:p w14:paraId="7EF96AE6" w14:textId="77777777" w:rsidR="00B918C5" w:rsidRDefault="00B918C5">
                      <w:pPr>
                        <w:pStyle w:val="FrameContents"/>
                        <w:rPr>
                          <w:rStyle w:val="PlaceholderText"/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>How should we contact you</w:t>
                      </w:r>
                      <w:proofErr w:type="gramStart"/>
                      <w:r>
                        <w:rPr>
                          <w:rFonts w:ascii="Gill Sans" w:hAnsi="Gill Sans" w:cs="Gill Sans"/>
                        </w:rPr>
                        <w:t>?:</w:t>
                      </w:r>
                      <w:proofErr w:type="gramEnd"/>
                      <w:r>
                        <w:rPr>
                          <w:rFonts w:ascii="Gill Sans" w:hAnsi="Gill Sans" w:cs="Gill Sans"/>
                        </w:rPr>
                        <w:t xml:space="preserve"> </w:t>
                      </w:r>
                    </w:p>
                    <w:p w14:paraId="4186F842" w14:textId="77777777" w:rsidR="00B918C5" w:rsidRDefault="00B918C5">
                      <w:pPr>
                        <w:pStyle w:val="FrameContents"/>
                      </w:pPr>
                      <w:r>
                        <w:t xml:space="preserve">Location (city/town): </w:t>
                      </w:r>
                    </w:p>
                  </w:txbxContent>
                </v:textbox>
              </v:rect>
            </w:pict>
          </mc:Fallback>
        </mc:AlternateContent>
      </w:r>
    </w:p>
    <w:p w14:paraId="79FA50CB" w14:textId="77777777" w:rsidR="007567DB" w:rsidRDefault="007567DB">
      <w:pPr>
        <w:rPr>
          <w:rFonts w:ascii="Gill Sans" w:hAnsi="Gill Sans" w:cs="Gill Sans"/>
        </w:rPr>
      </w:pPr>
    </w:p>
    <w:p w14:paraId="12FA6446" w14:textId="77777777" w:rsidR="007567DB" w:rsidRDefault="007567DB">
      <w:pPr>
        <w:rPr>
          <w:rFonts w:ascii="Gill Sans" w:hAnsi="Gill Sans" w:cs="Gill Sans"/>
        </w:rPr>
      </w:pPr>
    </w:p>
    <w:p w14:paraId="2AE593E5" w14:textId="77777777" w:rsidR="007567DB" w:rsidRDefault="007567DB">
      <w:pPr>
        <w:rPr>
          <w:rFonts w:ascii="Gill Sans" w:hAnsi="Gill Sans" w:cs="Gill Sans"/>
        </w:rPr>
      </w:pPr>
    </w:p>
    <w:p w14:paraId="44677017" w14:textId="77777777" w:rsidR="007567DB" w:rsidRDefault="007567DB">
      <w:pPr>
        <w:rPr>
          <w:rFonts w:ascii="Gill Sans" w:hAnsi="Gill Sans" w:cs="Gill Sans"/>
        </w:rPr>
      </w:pPr>
    </w:p>
    <w:p w14:paraId="4F43E929" w14:textId="77777777" w:rsidR="007567DB" w:rsidRDefault="007567DB">
      <w:pPr>
        <w:rPr>
          <w:rFonts w:ascii="Gill Sans" w:hAnsi="Gill Sans" w:cs="Gill Sans"/>
        </w:rPr>
      </w:pPr>
    </w:p>
    <w:p w14:paraId="7B54BCAE" w14:textId="77777777" w:rsidR="007567DB" w:rsidRDefault="007567DB">
      <w:pPr>
        <w:rPr>
          <w:rFonts w:ascii="Gill Sans" w:hAnsi="Gill Sans" w:cs="Gill Sans"/>
        </w:rPr>
      </w:pPr>
    </w:p>
    <w:p w14:paraId="7CD769E6" w14:textId="77777777" w:rsidR="007567DB" w:rsidRDefault="007567DB">
      <w:pPr>
        <w:rPr>
          <w:rFonts w:ascii="Gill Sans" w:hAnsi="Gill Sans" w:cs="Gill Sans"/>
        </w:rPr>
      </w:pPr>
    </w:p>
    <w:p w14:paraId="6F06A525" w14:textId="77777777" w:rsidR="007567DB" w:rsidRDefault="007567DB">
      <w:pPr>
        <w:spacing w:after="0" w:line="240" w:lineRule="auto"/>
      </w:pPr>
    </w:p>
    <w:p w14:paraId="6CFA81BD" w14:textId="77777777" w:rsidR="007567DB" w:rsidRDefault="007567DB">
      <w:pPr>
        <w:spacing w:after="0" w:line="240" w:lineRule="auto"/>
      </w:pPr>
    </w:p>
    <w:p w14:paraId="61500EE4" w14:textId="77777777" w:rsidR="00B918C5" w:rsidRDefault="00B918C5">
      <w:pPr>
        <w:spacing w:after="0" w:line="240" w:lineRule="auto"/>
      </w:pPr>
    </w:p>
    <w:p w14:paraId="57583BEF" w14:textId="77777777" w:rsidR="007567DB" w:rsidRDefault="00B918C5">
      <w:pPr>
        <w:spacing w:after="0" w:line="240" w:lineRule="auto"/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>Background information (approximately 200 words)</w:t>
      </w:r>
      <w:r>
        <w:rPr>
          <w:rFonts w:ascii="Gill Sans" w:hAnsi="Gill Sans" w:cs="Gill Sans"/>
          <w:u w:val="single"/>
        </w:rPr>
        <w:t xml:space="preserve"> </w:t>
      </w:r>
      <w:r>
        <w:rPr>
          <w:rFonts w:ascii="Gill Sans" w:hAnsi="Gill Sans" w:cs="Gill Sans"/>
          <w:u w:val="single"/>
        </w:rPr>
        <w:br/>
      </w:r>
      <w:r>
        <w:rPr>
          <w:rFonts w:ascii="Gill Sans" w:hAnsi="Gill Sans" w:cs="Gill Sans"/>
        </w:rPr>
        <w:t xml:space="preserve">Please include some of the following to help us make the best match: </w:t>
      </w:r>
    </w:p>
    <w:p w14:paraId="6F002A5F" w14:textId="77777777" w:rsidR="00B918C5" w:rsidRDefault="00B918C5">
      <w:pPr>
        <w:spacing w:after="0" w:line="240" w:lineRule="auto"/>
        <w:rPr>
          <w:rFonts w:ascii="Gill Sans" w:hAnsi="Gill Sans" w:cs="Gill Sans"/>
          <w:i/>
        </w:rPr>
      </w:pPr>
    </w:p>
    <w:p w14:paraId="74666396" w14:textId="77777777" w:rsidR="007567DB" w:rsidRDefault="00B918C5">
      <w:pPr>
        <w:spacing w:after="0" w:line="240" w:lineRule="auto"/>
        <w:rPr>
          <w:rFonts w:ascii="Gill Sans" w:hAnsi="Gill Sans" w:cs="Gill Sans"/>
          <w:i/>
          <w:u w:val="single"/>
        </w:rPr>
      </w:pPr>
      <w:r>
        <w:rPr>
          <w:rFonts w:ascii="Gill Sans" w:hAnsi="Gill Sans" w:cs="Gill Sans"/>
          <w:i/>
        </w:rPr>
        <w:t xml:space="preserve">What are you currently doing, what previous work experience have you had, where would you like to be in a year’s time/five year’s time? </w:t>
      </w:r>
    </w:p>
    <w:p w14:paraId="1707730C" w14:textId="77777777" w:rsidR="007567DB" w:rsidRDefault="007567DB">
      <w:pPr>
        <w:spacing w:after="0" w:line="240" w:lineRule="auto"/>
        <w:rPr>
          <w:rFonts w:ascii="Gill Sans" w:hAnsi="Gill Sans" w:cs="Gill Sans"/>
        </w:rPr>
      </w:pPr>
    </w:p>
    <w:p w14:paraId="13D54916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78618D88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517F919E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260233F1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3D8F5A5A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3F89F235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2A1DA7FB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4EC22206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08A011DB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7FD9B195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5D7E95B7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5C427F98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7E25DC8E" w14:textId="77777777" w:rsidR="007567DB" w:rsidRDefault="007567DB">
      <w:pPr>
        <w:spacing w:after="0" w:line="240" w:lineRule="auto"/>
        <w:rPr>
          <w:rFonts w:ascii="Gill Sans" w:hAnsi="Gill Sans" w:cs="Gill Sans"/>
          <w:u w:val="single"/>
        </w:rPr>
      </w:pPr>
    </w:p>
    <w:p w14:paraId="0D8B3AD6" w14:textId="77777777" w:rsidR="00B918C5" w:rsidRDefault="00B918C5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br w:type="page"/>
      </w:r>
    </w:p>
    <w:p w14:paraId="315CD1F9" w14:textId="77777777" w:rsidR="007567DB" w:rsidRDefault="00B918C5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lastRenderedPageBreak/>
        <w:t xml:space="preserve">I am interested in gaining mentoring to support with: </w:t>
      </w:r>
    </w:p>
    <w:p w14:paraId="50F01A11" w14:textId="77777777" w:rsidR="00B918C5" w:rsidRDefault="00B918C5">
      <w:pPr>
        <w:pStyle w:val="z-TopofForm"/>
      </w:pPr>
      <w:r>
        <w:t>Top of Form</w:t>
      </w:r>
    </w:p>
    <w:p w14:paraId="2624EB80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545A3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7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Academic work      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238C5269">
          <v:shape id="_x0000_i1026" type="#_x0000_t75" style="width:16pt;height:16pt">
            <v:imagedata r:id="rId8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In-job career progression </w:t>
      </w:r>
    </w:p>
    <w:p w14:paraId="716B417F" w14:textId="77777777" w:rsidR="00B918C5" w:rsidRDefault="00B918C5">
      <w:pPr>
        <w:pStyle w:val="z-BottomofForm"/>
      </w:pPr>
      <w:r>
        <w:t>Bottom of Form</w:t>
      </w:r>
    </w:p>
    <w:p w14:paraId="3ABCA796" w14:textId="77777777" w:rsidR="00B918C5" w:rsidRDefault="00B918C5">
      <w:pPr>
        <w:pStyle w:val="z-TopofForm"/>
      </w:pPr>
      <w:r>
        <w:t>Top of Form</w:t>
      </w:r>
    </w:p>
    <w:p w14:paraId="72760878" w14:textId="77777777" w:rsidR="007567DB" w:rsidRDefault="00B918C5">
      <w:pPr>
        <w:jc w:val="both"/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59423EA4">
          <v:shape id="_x0000_i1027" type="#_x0000_t75" style="width:16pt;height:16pt">
            <v:imagedata r:id="rId9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CV development  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5D69F1C4">
          <v:shape id="_x0000_i1028" type="#_x0000_t75" style="width:16pt;height:16pt">
            <v:imagedata r:id="rId10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Change of career </w:t>
      </w:r>
    </w:p>
    <w:p w14:paraId="352FE1C6" w14:textId="77777777" w:rsidR="00B918C5" w:rsidRDefault="00B918C5">
      <w:pPr>
        <w:pStyle w:val="z-BottomofForm"/>
      </w:pPr>
      <w:r>
        <w:t>Bottom of Form</w:t>
      </w:r>
    </w:p>
    <w:p w14:paraId="08F53E47" w14:textId="77777777" w:rsidR="00B918C5" w:rsidRDefault="00B918C5">
      <w:pPr>
        <w:pStyle w:val="z-TopofForm"/>
      </w:pPr>
      <w:r>
        <w:t>Top of Form</w:t>
      </w:r>
    </w:p>
    <w:p w14:paraId="4362D8FF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446CE463">
          <v:shape id="_x0000_i1029" type="#_x0000_t75" style="width:16pt;height:16pt">
            <v:imagedata r:id="rId11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Portfolio advice   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2082914B">
          <v:shape id="_x0000_i1030" type="#_x0000_t75" style="width:16pt;height:16pt">
            <v:imagedata r:id="rId12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Move back into academics </w:t>
      </w:r>
    </w:p>
    <w:p w14:paraId="422B991C" w14:textId="77777777" w:rsidR="00B918C5" w:rsidRDefault="00B918C5">
      <w:pPr>
        <w:pStyle w:val="z-BottomofForm"/>
      </w:pPr>
      <w:r>
        <w:t>Bottom of Form</w:t>
      </w:r>
    </w:p>
    <w:p w14:paraId="1D9DA549" w14:textId="77777777" w:rsidR="00B918C5" w:rsidRDefault="00B918C5">
      <w:pPr>
        <w:pStyle w:val="z-TopofForm"/>
      </w:pPr>
      <w:r>
        <w:t>Top of Form</w:t>
      </w:r>
    </w:p>
    <w:p w14:paraId="43DA9A64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4C0CB03B">
          <v:shape id="_x0000_i1031" type="#_x0000_t75" style="width:16pt;height:16pt">
            <v:imagedata r:id="rId13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>First time job hunt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1DD193F0">
          <v:shape id="_x0000_i1032" type="#_x0000_t75" style="width:16pt;height:16pt">
            <v:imagedata r:id="rId14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Change of job search </w:t>
      </w:r>
    </w:p>
    <w:p w14:paraId="3461C300" w14:textId="77777777" w:rsidR="00B918C5" w:rsidRDefault="00B918C5">
      <w:pPr>
        <w:pStyle w:val="z-BottomofForm"/>
      </w:pPr>
      <w:r>
        <w:t>Bottom of Form</w:t>
      </w:r>
    </w:p>
    <w:p w14:paraId="25829438" w14:textId="77777777" w:rsidR="00B918C5" w:rsidRDefault="00B918C5">
      <w:pPr>
        <w:pStyle w:val="z-TopofForm"/>
      </w:pPr>
      <w:r>
        <w:t>Top of Form</w:t>
      </w:r>
    </w:p>
    <w:p w14:paraId="1D7CEB2F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0C252320">
          <v:shape id="_x0000_i1033" type="#_x0000_t75" style="width:16pt;height:16pt">
            <v:imagedata r:id="rId15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A bit of inspiration  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07C13A4D">
          <v:shape id="_x0000_i1034" type="#_x0000_t75" style="width:16pt;height:16pt">
            <v:imagedata r:id="rId16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proofErr w:type="gramStart"/>
      <w:r>
        <w:rPr>
          <w:rFonts w:ascii="Gill Sans" w:hAnsi="Gill Sans" w:cs="Gill Sans"/>
        </w:rPr>
        <w:t>Other</w:t>
      </w:r>
      <w:proofErr w:type="gramEnd"/>
    </w:p>
    <w:p w14:paraId="5C571E73" w14:textId="77777777" w:rsidR="00B918C5" w:rsidRDefault="00B918C5">
      <w:pPr>
        <w:pStyle w:val="z-BottomofForm"/>
      </w:pPr>
      <w:r>
        <w:t>Bottom of Form</w:t>
      </w:r>
    </w:p>
    <w:p w14:paraId="1537FA58" w14:textId="77777777" w:rsidR="00B918C5" w:rsidRDefault="00B918C5">
      <w:pPr>
        <w:rPr>
          <w:rFonts w:ascii="Gill Sans" w:hAnsi="Gill Sans" w:cs="Gill Sans"/>
          <w:b/>
        </w:rPr>
      </w:pPr>
    </w:p>
    <w:p w14:paraId="1F8BD045" w14:textId="77777777" w:rsidR="007567DB" w:rsidRDefault="00B918C5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I am interested in the following sectors: </w:t>
      </w:r>
    </w:p>
    <w:p w14:paraId="51C1B9C9" w14:textId="77777777" w:rsidR="00B918C5" w:rsidRDefault="00B918C5">
      <w:pPr>
        <w:pStyle w:val="z-TopofForm"/>
      </w:pPr>
      <w:r>
        <w:t>Top of Form</w:t>
      </w:r>
    </w:p>
    <w:p w14:paraId="1001423E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1AE64DE1">
          <v:shape id="_x0000_i1035" type="#_x0000_t75" style="width:16pt;height:16pt">
            <v:imagedata r:id="rId17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Architecture  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1046632B">
          <v:shape id="_x0000_i1036" type="#_x0000_t75" style="width:16pt;height:16pt">
            <v:imagedata r:id="rId18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 xml:space="preserve">Transport </w:t>
      </w:r>
    </w:p>
    <w:p w14:paraId="1B56FF6B" w14:textId="77777777" w:rsidR="00B918C5" w:rsidRDefault="00B918C5">
      <w:pPr>
        <w:pStyle w:val="z-BottomofForm"/>
      </w:pPr>
      <w:r>
        <w:t>Bottom of Form</w:t>
      </w:r>
    </w:p>
    <w:p w14:paraId="73917CDE" w14:textId="77777777" w:rsidR="00B918C5" w:rsidRDefault="00B918C5">
      <w:pPr>
        <w:pStyle w:val="z-TopofForm"/>
      </w:pPr>
      <w:r>
        <w:t>Top of Form</w:t>
      </w:r>
    </w:p>
    <w:p w14:paraId="2F70380D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77572576">
          <v:shape id="_x0000_i1037" type="#_x0000_t75" style="width:16pt;height:16pt">
            <v:imagedata r:id="rId19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>Planning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fldChar w:fldCharType="begin"/>
      </w:r>
      <w:r>
        <w:rPr>
          <w:rFonts w:ascii="Gill Sans" w:hAnsi="Gill Sans" w:cs="Gill Sans"/>
        </w:rPr>
        <w:instrText xml:space="preserve"> </w:instrText>
      </w:r>
      <w:r>
        <w:rPr>
          <w:rFonts w:ascii="Gill Sans" w:hAnsi="Gill Sans" w:cs="Gill Sans"/>
        </w:rPr>
        <w:fldChar w:fldCharType="begin"/>
      </w:r>
      <w:r>
        <w:rPr>
          <w:rFonts w:ascii="Gill Sans" w:hAnsi="Gill Sans" w:cs="Gill Sans"/>
        </w:rPr>
        <w:instrText xml:space="preserve"> PRIVATE "&lt;INPUT TYPE=\"CHECKBOX\"&gt;" </w:instrText>
      </w:r>
      <w:r>
        <w:rPr>
          <w:rFonts w:ascii="Gill Sans" w:hAnsi="Gill Sans" w:cs="Gill Sans"/>
        </w:rPr>
        <w:fldChar w:fldCharType="end"/>
      </w:r>
      <w:r>
        <w:rPr>
          <w:rFonts w:ascii="Gill Sans" w:hAnsi="Gill Sans" w:cs="Gill Sans"/>
        </w:rPr>
        <w:instrText xml:space="preserve">MACROBUTTON HTMLDirect </w:instrText>
      </w:r>
      <w:r w:rsidR="00927596">
        <w:pict w14:anchorId="65450C96">
          <v:shape id="_x0000_i1038" type="#_x0000_t75" style="width:16pt;height:16pt">
            <v:imagedata r:id="rId20" o:title=""/>
          </v:shape>
        </w:pict>
      </w:r>
      <w:r>
        <w:rPr>
          <w:rFonts w:ascii="Gill Sans" w:hAnsi="Gill Sans" w:cs="Gill Sans"/>
        </w:rPr>
        <w:fldChar w:fldCharType="end"/>
      </w:r>
      <w:r>
        <w:rPr>
          <w:rFonts w:ascii="Gill Sans" w:hAnsi="Gill Sans" w:cs="Gill Sans"/>
        </w:rPr>
        <w:tab/>
        <w:t xml:space="preserve">Urban Policy </w:t>
      </w:r>
    </w:p>
    <w:p w14:paraId="7F2317AC" w14:textId="77777777" w:rsidR="00B918C5" w:rsidRDefault="00B918C5">
      <w:pPr>
        <w:pStyle w:val="z-BottomofForm"/>
      </w:pPr>
      <w:r>
        <w:t>Bottom of Form</w:t>
      </w:r>
    </w:p>
    <w:p w14:paraId="0050103C" w14:textId="77777777" w:rsidR="00B918C5" w:rsidRDefault="00B918C5">
      <w:pPr>
        <w:pStyle w:val="z-TopofForm"/>
      </w:pPr>
      <w:r>
        <w:t>Top of Form</w:t>
      </w:r>
    </w:p>
    <w:p w14:paraId="1A8B6CE5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2500C5EA">
          <v:shape id="_x0000_i1039" type="#_x0000_t75" style="width:16pt;height:16pt">
            <v:imagedata r:id="rId21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>Urban Design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fldChar w:fldCharType="begin"/>
      </w:r>
      <w:r>
        <w:rPr>
          <w:rFonts w:ascii="Gill Sans" w:hAnsi="Gill Sans" w:cs="Gill Sans"/>
        </w:rPr>
        <w:instrText xml:space="preserve"> </w:instrText>
      </w:r>
      <w:r>
        <w:rPr>
          <w:rFonts w:ascii="Gill Sans" w:hAnsi="Gill Sans" w:cs="Gill Sans"/>
        </w:rPr>
        <w:fldChar w:fldCharType="begin"/>
      </w:r>
      <w:r>
        <w:rPr>
          <w:rFonts w:ascii="Gill Sans" w:hAnsi="Gill Sans" w:cs="Gill Sans"/>
        </w:rPr>
        <w:instrText xml:space="preserve"> PRIVATE "&lt;INPUT TYPE=\"CHECKBOX\"&gt;" </w:instrText>
      </w:r>
      <w:r>
        <w:rPr>
          <w:rFonts w:ascii="Gill Sans" w:hAnsi="Gill Sans" w:cs="Gill Sans"/>
        </w:rPr>
        <w:fldChar w:fldCharType="end"/>
      </w:r>
      <w:r>
        <w:rPr>
          <w:rFonts w:ascii="Gill Sans" w:hAnsi="Gill Sans" w:cs="Gill Sans"/>
        </w:rPr>
        <w:instrText xml:space="preserve">MACROBUTTON HTMLDirect </w:instrText>
      </w:r>
      <w:r w:rsidR="00927596">
        <w:pict w14:anchorId="29B5594E">
          <v:shape id="_x0000_i1040" type="#_x0000_t75" style="width:16pt;height:16pt">
            <v:imagedata r:id="rId22" o:title=""/>
          </v:shape>
        </w:pict>
      </w:r>
      <w:r>
        <w:rPr>
          <w:rFonts w:ascii="Gill Sans" w:hAnsi="Gill Sans" w:cs="Gill Sans"/>
        </w:rPr>
        <w:fldChar w:fldCharType="end"/>
      </w:r>
      <w:r>
        <w:rPr>
          <w:rFonts w:ascii="Gill Sans" w:hAnsi="Gill Sans" w:cs="Gill Sans"/>
        </w:rPr>
        <w:tab/>
        <w:t xml:space="preserve">Social Policy </w:t>
      </w:r>
    </w:p>
    <w:p w14:paraId="71DD4F47" w14:textId="77777777" w:rsidR="00B918C5" w:rsidRDefault="00B918C5">
      <w:pPr>
        <w:pStyle w:val="z-BottomofForm"/>
      </w:pPr>
      <w:r>
        <w:t>Bottom of Form</w:t>
      </w:r>
    </w:p>
    <w:p w14:paraId="523746F1" w14:textId="77777777" w:rsidR="00B918C5" w:rsidRDefault="00B918C5">
      <w:pPr>
        <w:pStyle w:val="z-TopofForm"/>
      </w:pPr>
      <w:r>
        <w:t>Top of Form</w:t>
      </w:r>
    </w:p>
    <w:p w14:paraId="2DA96A09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2D2FE120">
          <v:shape id="_x0000_i1041" type="#_x0000_t75" style="width:16pt;height:16pt">
            <v:imagedata r:id="rId23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>Research</w:t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tab/>
      </w:r>
      <w:r>
        <w:rPr>
          <w:rFonts w:ascii="Gill Sans" w:hAnsi="Gill Sans" w:cs="Gill Sans"/>
        </w:rPr>
        <w:fldChar w:fldCharType="begin"/>
      </w:r>
      <w:r>
        <w:rPr>
          <w:rFonts w:ascii="Gill Sans" w:hAnsi="Gill Sans" w:cs="Gill Sans"/>
        </w:rPr>
        <w:instrText xml:space="preserve"> </w:instrText>
      </w:r>
      <w:r>
        <w:rPr>
          <w:rFonts w:ascii="Gill Sans" w:hAnsi="Gill Sans" w:cs="Gill Sans"/>
        </w:rPr>
        <w:fldChar w:fldCharType="begin"/>
      </w:r>
      <w:r>
        <w:rPr>
          <w:rFonts w:ascii="Gill Sans" w:hAnsi="Gill Sans" w:cs="Gill Sans"/>
        </w:rPr>
        <w:instrText xml:space="preserve"> PRIVATE "&lt;INPUT TYPE=\"CHECKBOX\"&gt;" </w:instrText>
      </w:r>
      <w:r>
        <w:rPr>
          <w:rFonts w:ascii="Gill Sans" w:hAnsi="Gill Sans" w:cs="Gill Sans"/>
        </w:rPr>
        <w:fldChar w:fldCharType="end"/>
      </w:r>
      <w:r>
        <w:rPr>
          <w:rFonts w:ascii="Gill Sans" w:hAnsi="Gill Sans" w:cs="Gill Sans"/>
        </w:rPr>
        <w:instrText xml:space="preserve">MACROBUTTON HTMLDirect </w:instrText>
      </w:r>
      <w:r w:rsidR="00927596">
        <w:pict w14:anchorId="20DC4FA9">
          <v:shape id="_x0000_i1042" type="#_x0000_t75" style="width:16pt;height:16pt">
            <v:imagedata r:id="rId24" o:title=""/>
          </v:shape>
        </w:pict>
      </w:r>
      <w:r>
        <w:rPr>
          <w:rFonts w:ascii="Gill Sans" w:hAnsi="Gill Sans" w:cs="Gill Sans"/>
        </w:rPr>
        <w:fldChar w:fldCharType="end"/>
      </w:r>
      <w:r>
        <w:rPr>
          <w:rFonts w:ascii="Gill Sans" w:hAnsi="Gill Sans" w:cs="Gill Sans"/>
        </w:rPr>
        <w:tab/>
        <w:t xml:space="preserve">Regeneration  </w:t>
      </w:r>
    </w:p>
    <w:p w14:paraId="5755B6FB" w14:textId="77777777" w:rsidR="00B918C5" w:rsidRDefault="00B918C5">
      <w:pPr>
        <w:pStyle w:val="z-BottomofForm"/>
      </w:pPr>
      <w:r>
        <w:t>Bottom of Form</w:t>
      </w:r>
    </w:p>
    <w:p w14:paraId="0E59A19D" w14:textId="77777777" w:rsidR="00B918C5" w:rsidRDefault="00B918C5">
      <w:pPr>
        <w:pStyle w:val="z-TopofForm"/>
      </w:pPr>
      <w:r>
        <w:t>Top of Form</w:t>
      </w:r>
    </w:p>
    <w:p w14:paraId="1F99C321" w14:textId="77777777" w:rsidR="007567DB" w:rsidRDefault="00B918C5">
      <w:pPr>
        <w:rPr>
          <w:rFonts w:ascii="Gill Sans" w:hAnsi="Gill Sans" w:cs="Gill Sans"/>
        </w:rPr>
      </w:pP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</w:instrText>
      </w:r>
      <w:r>
        <w:rPr>
          <w:rFonts w:ascii="Menlo Bold" w:eastAsia="MS Gothic" w:hAnsi="Menlo Bold" w:cs="Menlo Bold"/>
        </w:rPr>
        <w:fldChar w:fldCharType="begin"/>
      </w:r>
      <w:r>
        <w:rPr>
          <w:rFonts w:ascii="Menlo Bold" w:eastAsia="MS Gothic" w:hAnsi="Menlo Bold" w:cs="Menlo Bold"/>
        </w:rPr>
        <w:instrText xml:space="preserve"> PRIVATE "&lt;INPUT TYPE=\"CHECKBOX\"&gt;" </w:instrTex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instrText xml:space="preserve">MACROBUTTON HTMLDirect </w:instrText>
      </w:r>
      <w:r w:rsidR="00927596">
        <w:pict w14:anchorId="3EE8C15D">
          <v:shape id="_x0000_i1043" type="#_x0000_t75" style="width:16pt;height:16pt">
            <v:imagedata r:id="rId25" o:title=""/>
          </v:shape>
        </w:pict>
      </w:r>
      <w:r>
        <w:rPr>
          <w:rFonts w:ascii="Menlo Bold" w:eastAsia="MS Gothic" w:hAnsi="Menlo Bold" w:cs="Menlo Bold"/>
        </w:rPr>
        <w:fldChar w:fldCharType="end"/>
      </w:r>
      <w:r>
        <w:rPr>
          <w:rFonts w:ascii="Menlo Bold" w:eastAsia="MS Gothic" w:hAnsi="Menlo Bold" w:cs="Menlo Bold"/>
        </w:rPr>
        <w:tab/>
      </w:r>
      <w:r>
        <w:rPr>
          <w:rFonts w:ascii="Gill Sans" w:hAnsi="Gill Sans" w:cs="Gill Sans"/>
        </w:rPr>
        <w:t>Other</w:t>
      </w:r>
    </w:p>
    <w:p w14:paraId="68DF7A37" w14:textId="77777777" w:rsidR="00B918C5" w:rsidRDefault="00B918C5">
      <w:pPr>
        <w:pStyle w:val="z-BottomofForm"/>
      </w:pPr>
      <w:r>
        <w:t>Bottom of Form</w:t>
      </w:r>
    </w:p>
    <w:p w14:paraId="606076C8" w14:textId="77777777" w:rsidR="007567DB" w:rsidRDefault="007567DB">
      <w:pPr>
        <w:rPr>
          <w:rFonts w:ascii="Gill Sans" w:hAnsi="Gill Sans" w:cs="Gill Sans"/>
        </w:rPr>
      </w:pPr>
    </w:p>
    <w:p w14:paraId="6FB9B896" w14:textId="77777777" w:rsidR="007567DB" w:rsidRDefault="00B918C5" w:rsidP="00B918C5">
      <w:pPr>
        <w:spacing w:after="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We will also use your application to become a Young </w:t>
      </w:r>
      <w:proofErr w:type="spellStart"/>
      <w:r>
        <w:rPr>
          <w:rFonts w:ascii="Gill Sans" w:hAnsi="Gill Sans" w:cs="Gill Sans"/>
        </w:rPr>
        <w:t>Urbanist</w:t>
      </w:r>
      <w:proofErr w:type="spellEnd"/>
      <w:r>
        <w:rPr>
          <w:rFonts w:ascii="Gill Sans" w:hAnsi="Gill Sans" w:cs="Gill Sans"/>
        </w:rPr>
        <w:t xml:space="preserve"> to help inform our matching process. </w:t>
      </w:r>
    </w:p>
    <w:p w14:paraId="42EB3BD7" w14:textId="77777777" w:rsidR="007567DB" w:rsidRDefault="00B918C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You should hear from us within 2 weeks. </w:t>
      </w:r>
    </w:p>
    <w:sectPr w:rsidR="007567DB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B"/>
    <w:rsid w:val="000854B1"/>
    <w:rsid w:val="00281F49"/>
    <w:rsid w:val="007567DB"/>
    <w:rsid w:val="00927596"/>
    <w:rsid w:val="00B918C5"/>
    <w:rsid w:val="00C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36048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5D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B06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0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8C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8C5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8C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8C5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5D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B06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0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8C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8C5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8C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8C5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image" Target="media/image15.emf"/><Relationship Id="rId21" Type="http://schemas.openxmlformats.org/officeDocument/2006/relationships/image" Target="media/image16.emf"/><Relationship Id="rId22" Type="http://schemas.openxmlformats.org/officeDocument/2006/relationships/image" Target="media/image17.emf"/><Relationship Id="rId23" Type="http://schemas.openxmlformats.org/officeDocument/2006/relationships/image" Target="media/image18.emf"/><Relationship Id="rId24" Type="http://schemas.openxmlformats.org/officeDocument/2006/relationships/image" Target="media/image19.emf"/><Relationship Id="rId25" Type="http://schemas.openxmlformats.org/officeDocument/2006/relationships/image" Target="media/image20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5976-2376-6540-989C-A1E92F1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098</Characters>
  <Application>Microsoft Macintosh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rrison</dc:creator>
  <cp:lastModifiedBy>Bright Pryde</cp:lastModifiedBy>
  <cp:revision>5</cp:revision>
  <dcterms:created xsi:type="dcterms:W3CDTF">2015-10-01T14:44:00Z</dcterms:created>
  <dcterms:modified xsi:type="dcterms:W3CDTF">2015-10-01T19:08:00Z</dcterms:modified>
  <dc:language>en-GB</dc:language>
</cp:coreProperties>
</file>